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69961305"/>
        <w:docPartObj>
          <w:docPartGallery w:val="Cover Pages"/>
          <w:docPartUnique/>
        </w:docPartObj>
      </w:sdtPr>
      <w:sdtContent>
        <w:p w:rsidR="00671964" w:rsidRDefault="00671964"/>
        <w:p w:rsidR="00671964" w:rsidRDefault="0067196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1964" w:rsidRDefault="0067196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洋山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时间矩阵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模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71964" w:rsidRDefault="00671964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任务和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车匹配时间估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71964" w:rsidRDefault="00671964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赵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671964" w:rsidRDefault="00671964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洋山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时间矩阵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模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71964" w:rsidRDefault="00671964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任务和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车匹配时间估算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71964" w:rsidRDefault="00671964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赵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71964" w:rsidRDefault="0067196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71964" w:rsidRDefault="0067196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1115"/>
        <w:gridCol w:w="1109"/>
        <w:gridCol w:w="1144"/>
      </w:tblGrid>
      <w:tr w:rsidR="00671964" w:rsidTr="00671964">
        <w:tc>
          <w:tcPr>
            <w:tcW w:w="5098" w:type="dxa"/>
          </w:tcPr>
          <w:p w:rsidR="00671964" w:rsidRDefault="0067196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版本</w:t>
            </w:r>
            <w:r>
              <w:t>描述</w:t>
            </w:r>
          </w:p>
        </w:tc>
        <w:tc>
          <w:tcPr>
            <w:tcW w:w="1134" w:type="dxa"/>
          </w:tcPr>
          <w:p w:rsidR="00671964" w:rsidRDefault="00671964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1134" w:type="dxa"/>
          </w:tcPr>
          <w:p w:rsidR="00671964" w:rsidRDefault="00671964">
            <w:pPr>
              <w:rPr>
                <w:rFonts w:hint="eastAsia"/>
              </w:rPr>
            </w:pPr>
            <w:r>
              <w:rPr>
                <w:rFonts w:hint="eastAsia"/>
              </w:rPr>
              <w:t>修订</w:t>
            </w:r>
            <w:r>
              <w:t>者</w:t>
            </w:r>
          </w:p>
        </w:tc>
        <w:tc>
          <w:tcPr>
            <w:tcW w:w="930" w:type="dxa"/>
          </w:tcPr>
          <w:p w:rsidR="00671964" w:rsidRDefault="00671964">
            <w:r>
              <w:rPr>
                <w:rFonts w:hint="eastAsia"/>
              </w:rPr>
              <w:t>日期</w:t>
            </w:r>
          </w:p>
        </w:tc>
      </w:tr>
      <w:tr w:rsidR="00671964" w:rsidTr="00671964">
        <w:tc>
          <w:tcPr>
            <w:tcW w:w="5098" w:type="dxa"/>
          </w:tcPr>
          <w:p w:rsidR="00671964" w:rsidRDefault="00671964">
            <w:pPr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>
              <w:t>时间矩阵模型</w:t>
            </w:r>
          </w:p>
        </w:tc>
        <w:tc>
          <w:tcPr>
            <w:tcW w:w="1134" w:type="dxa"/>
          </w:tcPr>
          <w:p w:rsidR="00671964" w:rsidRDefault="00671964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134" w:type="dxa"/>
          </w:tcPr>
          <w:p w:rsidR="00671964" w:rsidRDefault="00671964">
            <w:r>
              <w:rPr>
                <w:rFonts w:hint="eastAsia"/>
              </w:rPr>
              <w:t>赵云</w:t>
            </w:r>
          </w:p>
        </w:tc>
        <w:tc>
          <w:tcPr>
            <w:tcW w:w="930" w:type="dxa"/>
          </w:tcPr>
          <w:p w:rsidR="00671964" w:rsidRDefault="00671964">
            <w:r>
              <w:rPr>
                <w:rFonts w:hint="eastAsia"/>
              </w:rPr>
              <w:t>20190116</w:t>
            </w:r>
          </w:p>
        </w:tc>
      </w:tr>
      <w:tr w:rsidR="00671964" w:rsidTr="00671964">
        <w:tc>
          <w:tcPr>
            <w:tcW w:w="5098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930" w:type="dxa"/>
          </w:tcPr>
          <w:p w:rsidR="00671964" w:rsidRDefault="00671964"/>
        </w:tc>
      </w:tr>
      <w:tr w:rsidR="00671964" w:rsidTr="00671964">
        <w:tc>
          <w:tcPr>
            <w:tcW w:w="5098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930" w:type="dxa"/>
          </w:tcPr>
          <w:p w:rsidR="00671964" w:rsidRDefault="00671964"/>
        </w:tc>
      </w:tr>
      <w:tr w:rsidR="00671964" w:rsidTr="00671964">
        <w:tc>
          <w:tcPr>
            <w:tcW w:w="5098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930" w:type="dxa"/>
          </w:tcPr>
          <w:p w:rsidR="00671964" w:rsidRDefault="00671964"/>
        </w:tc>
      </w:tr>
      <w:tr w:rsidR="00671964" w:rsidTr="00671964">
        <w:tc>
          <w:tcPr>
            <w:tcW w:w="5098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930" w:type="dxa"/>
          </w:tcPr>
          <w:p w:rsidR="00671964" w:rsidRDefault="00671964"/>
        </w:tc>
      </w:tr>
      <w:tr w:rsidR="00671964" w:rsidTr="00671964">
        <w:tc>
          <w:tcPr>
            <w:tcW w:w="5098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930" w:type="dxa"/>
          </w:tcPr>
          <w:p w:rsidR="00671964" w:rsidRDefault="00671964"/>
        </w:tc>
      </w:tr>
      <w:tr w:rsidR="00671964" w:rsidTr="00671964">
        <w:tc>
          <w:tcPr>
            <w:tcW w:w="5098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1134" w:type="dxa"/>
          </w:tcPr>
          <w:p w:rsidR="00671964" w:rsidRDefault="00671964"/>
        </w:tc>
        <w:tc>
          <w:tcPr>
            <w:tcW w:w="930" w:type="dxa"/>
          </w:tcPr>
          <w:p w:rsidR="00671964" w:rsidRDefault="00671964"/>
        </w:tc>
      </w:tr>
    </w:tbl>
    <w:p w:rsidR="00671964" w:rsidRDefault="00671964"/>
    <w:p w:rsidR="00671964" w:rsidRDefault="00671964"/>
    <w:p w:rsidR="00671964" w:rsidRDefault="00671964">
      <w:r>
        <w:br w:type="page"/>
      </w:r>
    </w:p>
    <w:sdt>
      <w:sdtPr>
        <w:rPr>
          <w:lang w:val="zh-CN"/>
        </w:rPr>
        <w:id w:val="11046163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CF79F2" w:rsidRDefault="00CF79F2">
          <w:pPr>
            <w:pStyle w:val="TOC"/>
          </w:pPr>
          <w:r>
            <w:rPr>
              <w:lang w:val="zh-CN"/>
            </w:rPr>
            <w:t>目录</w:t>
          </w:r>
        </w:p>
        <w:p w:rsidR="00CF79F2" w:rsidRDefault="00CF79F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396224" w:history="1">
            <w:r w:rsidRPr="001C3426">
              <w:rPr>
                <w:rStyle w:val="af7"/>
                <w:noProof/>
              </w:rPr>
              <w:t>需求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9F2" w:rsidRDefault="00CF79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396225" w:history="1">
            <w:r w:rsidRPr="001C3426">
              <w:rPr>
                <w:rStyle w:val="af7"/>
                <w:noProof/>
              </w:rPr>
              <w:t>模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9F2" w:rsidRDefault="00CF79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396226" w:history="1">
            <w:r w:rsidRPr="001C3426">
              <w:rPr>
                <w:rStyle w:val="af7"/>
                <w:noProof/>
              </w:rPr>
              <w:t>Storm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9F2" w:rsidRDefault="00CF79F2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35396227" w:history="1">
            <w:r w:rsidRPr="001C3426">
              <w:rPr>
                <w:rStyle w:val="af7"/>
                <w:noProof/>
              </w:rPr>
              <w:t>storm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9F2" w:rsidRDefault="00CF79F2">
          <w:pPr>
            <w:pStyle w:val="21"/>
            <w:tabs>
              <w:tab w:val="right" w:leader="dot" w:pos="8296"/>
            </w:tabs>
            <w:ind w:left="440"/>
            <w:rPr>
              <w:noProof/>
            </w:rPr>
          </w:pPr>
          <w:hyperlink w:anchor="_Toc535396228" w:history="1">
            <w:r w:rsidRPr="001C3426">
              <w:rPr>
                <w:rStyle w:val="af7"/>
                <w:noProof/>
              </w:rPr>
              <w:t>Redis 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9F2" w:rsidRDefault="00CF79F2">
          <w:r>
            <w:rPr>
              <w:b/>
              <w:bCs/>
              <w:lang w:val="zh-CN"/>
            </w:rPr>
            <w:fldChar w:fldCharType="end"/>
          </w:r>
        </w:p>
      </w:sdtContent>
    </w:sdt>
    <w:p w:rsidR="001A1407" w:rsidRDefault="001A1407"/>
    <w:p w:rsidR="00671964" w:rsidRDefault="00671964"/>
    <w:p w:rsidR="00671964" w:rsidRDefault="00671964"/>
    <w:p w:rsidR="00671964" w:rsidRDefault="00671964"/>
    <w:p w:rsidR="00671964" w:rsidRDefault="00671964">
      <w:r>
        <w:br w:type="page"/>
      </w:r>
    </w:p>
    <w:p w:rsidR="00671964" w:rsidRDefault="00671964" w:rsidP="009572D4">
      <w:pPr>
        <w:pStyle w:val="1"/>
        <w:rPr>
          <w:rFonts w:hint="eastAsia"/>
        </w:rPr>
      </w:pPr>
      <w:bookmarkStart w:id="0" w:name="_Toc535396224"/>
      <w:r>
        <w:rPr>
          <w:rFonts w:hint="eastAsia"/>
        </w:rPr>
        <w:lastRenderedPageBreak/>
        <w:t>需求</w:t>
      </w:r>
      <w:r>
        <w:t>介绍</w:t>
      </w:r>
      <w:bookmarkEnd w:id="0"/>
    </w:p>
    <w:p w:rsidR="00671964" w:rsidRDefault="00671964">
      <w:r>
        <w:tab/>
      </w:r>
      <w:r>
        <w:rPr>
          <w:rFonts w:hint="eastAsia"/>
        </w:rPr>
        <w:t>洋山</w:t>
      </w:r>
      <w:r>
        <w:t>TOS</w:t>
      </w:r>
      <w:r>
        <w:rPr>
          <w:rFonts w:hint="eastAsia"/>
        </w:rPr>
        <w:t>选车</w:t>
      </w:r>
      <w:r>
        <w:t>调度</w:t>
      </w:r>
      <w:r>
        <w:rPr>
          <w:rFonts w:hint="eastAsia"/>
        </w:rPr>
        <w:t>时</w:t>
      </w:r>
      <w:r>
        <w:t>，需要使用车辆和任务的时间，</w:t>
      </w:r>
      <w:r w:rsidR="002F7355">
        <w:rPr>
          <w:rFonts w:hint="eastAsia"/>
        </w:rPr>
        <w:t>需要</w:t>
      </w:r>
      <w:r w:rsidR="002F7355">
        <w:t>提供每辆车</w:t>
      </w:r>
      <w:r w:rsidR="002F7355">
        <w:rPr>
          <w:rFonts w:hint="eastAsia"/>
        </w:rPr>
        <w:t>执行每一个</w:t>
      </w:r>
      <w:r w:rsidR="002F7355">
        <w:t>待选任务的时间</w:t>
      </w:r>
      <w:r w:rsidR="002F7355">
        <w:rPr>
          <w:rFonts w:hint="eastAsia"/>
        </w:rPr>
        <w:t>。</w:t>
      </w:r>
    </w:p>
    <w:p w:rsidR="002F7355" w:rsidRDefault="002F7355"/>
    <w:p w:rsidR="002F7355" w:rsidRDefault="002F7355" w:rsidP="009572D4">
      <w:pPr>
        <w:pStyle w:val="1"/>
      </w:pPr>
      <w:bookmarkStart w:id="1" w:name="_Toc535396225"/>
      <w:r>
        <w:rPr>
          <w:rFonts w:hint="eastAsia"/>
        </w:rPr>
        <w:t>模型</w:t>
      </w:r>
      <w:r>
        <w:t>说明</w:t>
      </w:r>
      <w:bookmarkEnd w:id="1"/>
    </w:p>
    <w:p w:rsidR="002F7355" w:rsidRDefault="002F7355">
      <w:r>
        <w:tab/>
      </w:r>
      <w:r>
        <w:rPr>
          <w:rFonts w:hint="eastAsia"/>
        </w:rPr>
        <w:t>需要</w:t>
      </w:r>
      <w:r>
        <w:t>做如下假设，以建立模型</w:t>
      </w:r>
    </w:p>
    <w:p w:rsidR="002F7355" w:rsidRDefault="002F7355">
      <w:r>
        <w:rPr>
          <w:rFonts w:hint="eastAsia"/>
        </w:rPr>
        <w:t>假设1 待选</w:t>
      </w:r>
      <w:r>
        <w:t>AGV起点位置只用QCPB和WSTP，其他位置</w:t>
      </w:r>
      <w:r>
        <w:rPr>
          <w:rFonts w:hint="eastAsia"/>
        </w:rPr>
        <w:t>的</w:t>
      </w:r>
      <w:r>
        <w:t>AGV</w:t>
      </w:r>
      <w:r>
        <w:rPr>
          <w:rFonts w:hint="eastAsia"/>
        </w:rPr>
        <w:t>都可以</w:t>
      </w:r>
      <w:r>
        <w:t>park到pb，因此可做</w:t>
      </w:r>
      <w:r>
        <w:rPr>
          <w:rFonts w:hint="eastAsia"/>
        </w:rPr>
        <w:t>此</w:t>
      </w:r>
      <w:r>
        <w:t>假设；</w:t>
      </w:r>
    </w:p>
    <w:p w:rsidR="002F7355" w:rsidRDefault="002F7355">
      <w:r>
        <w:rPr>
          <w:rFonts w:hint="eastAsia"/>
        </w:rPr>
        <w:t>假设2 任务</w:t>
      </w:r>
      <w:r>
        <w:t>作业位置只有</w:t>
      </w:r>
      <w:r>
        <w:rPr>
          <w:rFonts w:hint="eastAsia"/>
        </w:rPr>
        <w:t>岸桥</w:t>
      </w:r>
      <w:r>
        <w:t>和堆场，洋山还有悬臂吊，</w:t>
      </w:r>
      <w:r>
        <w:rPr>
          <w:rFonts w:hint="eastAsia"/>
        </w:rPr>
        <w:t>也</w:t>
      </w:r>
      <w:r>
        <w:t>可以等同堆场处理；</w:t>
      </w:r>
    </w:p>
    <w:p w:rsidR="000167D1" w:rsidRPr="001D60EB" w:rsidRDefault="000167D1">
      <w:pPr>
        <w:rPr>
          <w:rFonts w:hint="eastAsia"/>
        </w:rPr>
      </w:pPr>
      <w:r>
        <w:rPr>
          <w:rFonts w:hint="eastAsia"/>
        </w:rPr>
        <w:t>假设</w:t>
      </w:r>
      <w:r w:rsidR="001D60EB">
        <w:t>3</w:t>
      </w:r>
      <w:r>
        <w:t xml:space="preserve"> </w:t>
      </w:r>
      <w:r>
        <w:rPr>
          <w:rFonts w:hint="eastAsia"/>
        </w:rPr>
        <w:t>任务</w:t>
      </w:r>
      <w:r>
        <w:t>作业位置</w:t>
      </w:r>
      <w:r>
        <w:rPr>
          <w:rFonts w:hint="eastAsia"/>
        </w:rPr>
        <w:t>具体</w:t>
      </w:r>
      <w:r>
        <w:rPr>
          <w:rFonts w:hint="eastAsia"/>
        </w:rPr>
        <w:t>到</w:t>
      </w:r>
      <w:r>
        <w:t>岸桥和堆场，以其中心作为</w:t>
      </w:r>
      <w:r>
        <w:rPr>
          <w:rFonts w:hint="eastAsia"/>
        </w:rPr>
        <w:t>任务</w:t>
      </w:r>
      <w:r>
        <w:t>的</w:t>
      </w:r>
      <w:r>
        <w:rPr>
          <w:rFonts w:hint="eastAsia"/>
        </w:rPr>
        <w:t>终点</w:t>
      </w:r>
      <w:r>
        <w:t>位置；</w:t>
      </w:r>
    </w:p>
    <w:p w:rsidR="002F7355" w:rsidRDefault="002F7355">
      <w:r>
        <w:rPr>
          <w:rFonts w:hint="eastAsia"/>
        </w:rPr>
        <w:t>假设</w:t>
      </w:r>
      <w:r w:rsidR="001D60EB">
        <w:rPr>
          <w:rFonts w:hint="eastAsia"/>
        </w:rPr>
        <w:t>4</w:t>
      </w:r>
      <w:r>
        <w:rPr>
          <w:rFonts w:hint="eastAsia"/>
        </w:rPr>
        <w:t xml:space="preserve"> 上档PB服从正态分布</w:t>
      </w:r>
      <w:r>
        <w:t>；</w:t>
      </w:r>
    </w:p>
    <w:p w:rsidR="00E74A89" w:rsidRPr="002F7355" w:rsidRDefault="00E74A89">
      <w:pPr>
        <w:rPr>
          <w:rFonts w:hint="eastAsia"/>
        </w:rPr>
      </w:pPr>
      <w:r>
        <w:rPr>
          <w:rFonts w:hint="eastAsia"/>
        </w:rPr>
        <w:t>假设</w:t>
      </w:r>
      <w:r w:rsidR="001D60EB">
        <w:rPr>
          <w:rFonts w:hint="eastAsia"/>
        </w:rPr>
        <w:t>5</w:t>
      </w:r>
      <w:r>
        <w:rPr>
          <w:rFonts w:hint="eastAsia"/>
        </w:rPr>
        <w:t xml:space="preserve"> 路径</w:t>
      </w:r>
      <w:r>
        <w:t>只有</w:t>
      </w:r>
      <w:r>
        <w:rPr>
          <w:rFonts w:hint="eastAsia"/>
        </w:rPr>
        <w:t>直行</w:t>
      </w:r>
      <w:r>
        <w:t>和转弯</w:t>
      </w:r>
      <w:r w:rsidR="001D60EB">
        <w:rPr>
          <w:rFonts w:hint="eastAsia"/>
        </w:rPr>
        <w:t>，</w:t>
      </w:r>
      <w:r w:rsidR="001D60EB">
        <w:t>不考虑斜行、s</w:t>
      </w:r>
      <w:r w:rsidR="001D60EB">
        <w:rPr>
          <w:rFonts w:hint="eastAsia"/>
        </w:rPr>
        <w:t>弯</w:t>
      </w:r>
      <w:r>
        <w:rPr>
          <w:rFonts w:hint="eastAsia"/>
        </w:rPr>
        <w:t>；</w:t>
      </w:r>
    </w:p>
    <w:p w:rsidR="000167D1" w:rsidRPr="001D60EB" w:rsidRDefault="001D60EB">
      <w:pPr>
        <w:rPr>
          <w:rFonts w:hint="eastAsia"/>
        </w:rPr>
      </w:pPr>
      <w:r>
        <w:rPr>
          <w:rFonts w:hint="eastAsia"/>
        </w:rPr>
        <w:t>假设6 不考虑</w:t>
      </w:r>
      <w:r>
        <w:t>拥堵</w:t>
      </w:r>
      <w:r w:rsidR="00492A71">
        <w:rPr>
          <w:rFonts w:hint="eastAsia"/>
        </w:rPr>
        <w:t>，</w:t>
      </w:r>
      <w:r>
        <w:rPr>
          <w:rFonts w:hint="eastAsia"/>
        </w:rPr>
        <w:t>等待</w:t>
      </w:r>
      <w:r>
        <w:t>时间；</w:t>
      </w:r>
    </w:p>
    <w:p w:rsidR="000167D1" w:rsidRPr="00945002" w:rsidRDefault="000167D1"/>
    <w:p w:rsidR="001D60EB" w:rsidRDefault="00945002" w:rsidP="009572D4">
      <w:pPr>
        <w:pStyle w:val="1"/>
      </w:pPr>
      <w:bookmarkStart w:id="2" w:name="_Toc535396226"/>
      <w:r>
        <w:rPr>
          <w:rFonts w:hint="eastAsia"/>
        </w:rPr>
        <w:t>Storm</w:t>
      </w:r>
      <w:r>
        <w:t>实现</w:t>
      </w:r>
      <w:bookmarkEnd w:id="2"/>
    </w:p>
    <w:p w:rsidR="00945002" w:rsidRDefault="00945002">
      <w:pPr>
        <w:rPr>
          <w:rFonts w:hint="eastAsia"/>
        </w:rPr>
      </w:pPr>
      <w:r>
        <w:rPr>
          <w:rFonts w:hint="eastAsia"/>
        </w:rPr>
        <w:t>这个模型</w:t>
      </w:r>
      <w:r w:rsidR="00494C56">
        <w:rPr>
          <w:rFonts w:hint="eastAsia"/>
        </w:rPr>
        <w:t>本质</w:t>
      </w:r>
      <w:r>
        <w:t>是一个批处理</w:t>
      </w:r>
      <w:r w:rsidR="00EE0B2E">
        <w:rPr>
          <w:rFonts w:hint="eastAsia"/>
        </w:rPr>
        <w:t>案例</w:t>
      </w:r>
      <w:r w:rsidR="00EE0B2E">
        <w:t>，</w:t>
      </w:r>
      <w:r w:rsidR="00EE0B2E" w:rsidRPr="00EE0B2E">
        <w:rPr>
          <w:rFonts w:hint="eastAsia"/>
        </w:rPr>
        <w:t>通常利用 Hadoop 批处理作为解决方案。与 Hadoop 不同的是，基于 Storm 的方案会实时输出结果。</w:t>
      </w:r>
    </w:p>
    <w:p w:rsidR="00EE0B2E" w:rsidRPr="00EE0B2E" w:rsidRDefault="00EE0B2E" w:rsidP="00EE0B2E">
      <w:pPr>
        <w:shd w:val="clear" w:color="auto" w:fill="FFFFFF"/>
        <w:spacing w:after="75" w:line="240" w:lineRule="auto"/>
      </w:pPr>
      <w:r w:rsidRPr="00EE0B2E">
        <w:rPr>
          <w:rFonts w:hint="eastAsia"/>
        </w:rPr>
        <w:t>我们的这个例子有三个主要组件</w:t>
      </w:r>
    </w:p>
    <w:p w:rsidR="00EE0B2E" w:rsidRPr="00EE0B2E" w:rsidRDefault="00EE0B2E" w:rsidP="00EE0B2E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rPr>
          <w:rFonts w:hint="eastAsia"/>
        </w:rPr>
      </w:pPr>
      <w:r w:rsidRPr="00EE0B2E">
        <w:rPr>
          <w:rFonts w:hint="eastAsia"/>
        </w:rPr>
        <w:t>一个</w:t>
      </w:r>
      <w:r w:rsidR="00BF5B19">
        <w:rPr>
          <w:rFonts w:hint="eastAsia"/>
        </w:rPr>
        <w:t>用户</w:t>
      </w:r>
      <w:r w:rsidRPr="00EE0B2E">
        <w:rPr>
          <w:rFonts w:hint="eastAsia"/>
        </w:rPr>
        <w:t>应用，用于测试系统</w:t>
      </w:r>
    </w:p>
    <w:p w:rsidR="00EE0B2E" w:rsidRPr="00EE0B2E" w:rsidRDefault="00EE0B2E" w:rsidP="00EE0B2E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rPr>
          <w:rFonts w:hint="eastAsia"/>
        </w:rPr>
      </w:pPr>
      <w:r w:rsidRPr="00EE0B2E">
        <w:rPr>
          <w:rFonts w:hint="eastAsia"/>
        </w:rPr>
        <w:t>一个 Redis 服务器，用于持久化数据</w:t>
      </w:r>
    </w:p>
    <w:p w:rsidR="00EE0B2E" w:rsidRPr="00EE0B2E" w:rsidRDefault="00EE0B2E" w:rsidP="00EE0B2E">
      <w:pPr>
        <w:numPr>
          <w:ilvl w:val="0"/>
          <w:numId w:val="1"/>
        </w:numPr>
        <w:shd w:val="clear" w:color="auto" w:fill="FFFFFF"/>
        <w:spacing w:after="75" w:line="240" w:lineRule="auto"/>
        <w:ind w:left="0"/>
        <w:rPr>
          <w:rFonts w:hint="eastAsia"/>
        </w:rPr>
      </w:pPr>
      <w:r w:rsidRPr="00EE0B2E">
        <w:rPr>
          <w:rFonts w:hint="eastAsia"/>
        </w:rPr>
        <w:t>一个 Storm 拓扑，用于分布式实时处理数据</w:t>
      </w:r>
    </w:p>
    <w:p w:rsidR="00945002" w:rsidRPr="00EE0B2E" w:rsidRDefault="00BF5B19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流程图: 可选过程 2"/>
                        <wps:cNvSpPr/>
                        <wps:spPr>
                          <a:xfrm>
                            <a:off x="1600200" y="1162050"/>
                            <a:ext cx="1924050" cy="5143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B19" w:rsidRDefault="00BF5B19" w:rsidP="00BF5B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m</w:t>
                              </w:r>
                              <w:r>
                                <w:t xml:space="preserve"> Clu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可选过程 5"/>
                        <wps:cNvSpPr/>
                        <wps:spPr>
                          <a:xfrm>
                            <a:off x="1580175" y="1980225"/>
                            <a:ext cx="1924050" cy="5143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B19" w:rsidRDefault="00BF5B19" w:rsidP="00BF5B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可选过程 6"/>
                        <wps:cNvSpPr/>
                        <wps:spPr>
                          <a:xfrm>
                            <a:off x="1600200" y="351450"/>
                            <a:ext cx="1924050" cy="5143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B19" w:rsidRDefault="00BF5B19" w:rsidP="00BF5B19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应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肘形连接符 3"/>
                        <wps:cNvCnPr>
                          <a:stCxn id="6" idx="3"/>
                          <a:endCxn id="2" idx="3"/>
                        </wps:cNvCnPr>
                        <wps:spPr>
                          <a:xfrm>
                            <a:off x="3524250" y="608625"/>
                            <a:ext cx="12700" cy="81060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肘形连接符 4"/>
                        <wps:cNvCnPr>
                          <a:stCxn id="2" idx="2"/>
                          <a:endCxn id="5" idx="3"/>
                        </wps:cNvCnPr>
                        <wps:spPr>
                          <a:xfrm rot="16200000" flipH="1">
                            <a:off x="2752725" y="1485900"/>
                            <a:ext cx="561000" cy="942000"/>
                          </a:xfrm>
                          <a:prstGeom prst="bentConnector4">
                            <a:avLst>
                              <a:gd name="adj1" fmla="val 27079"/>
                              <a:gd name="adj2" fmla="val 126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>
                          <a:stCxn id="5" idx="1"/>
                          <a:endCxn id="6" idx="1"/>
                        </wps:cNvCnPr>
                        <wps:spPr>
                          <a:xfrm rot="10800000" flipH="1">
                            <a:off x="1580173" y="608626"/>
                            <a:ext cx="20025" cy="1628775"/>
                          </a:xfrm>
                          <a:prstGeom prst="bentConnector3">
                            <a:avLst>
                              <a:gd name="adj1" fmla="val -11415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829050" y="638175"/>
                            <a:ext cx="1333500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5B19" w:rsidRDefault="00BF5B19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AGV，</w:t>
                              </w:r>
                              <w:r>
                                <w:t>任务信息，岸桥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pb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8"/>
                        <wps:cNvSpPr txBox="1"/>
                        <wps:spPr>
                          <a:xfrm>
                            <a:off x="3847125" y="1637325"/>
                            <a:ext cx="1333500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5B19" w:rsidRDefault="00BF5B19" w:rsidP="00BF5B19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22"/>
                                  <w:szCs w:val="22"/>
                                </w:rPr>
                                <w:t>AGV，任务，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 w:val="22"/>
                                  <w:szCs w:val="22"/>
                                </w:rPr>
                                <w:t>时间三元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8"/>
                        <wps:cNvSpPr txBox="1"/>
                        <wps:spPr>
                          <a:xfrm>
                            <a:off x="0" y="1065825"/>
                            <a:ext cx="1333500" cy="752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F5B19" w:rsidRDefault="00BF5B19" w:rsidP="00BF5B19">
                              <w:pPr>
                                <w:pStyle w:val="af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2"/>
                                  <w:szCs w:val="22"/>
                                </w:rPr>
                                <w:t>AGV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2"/>
                                  <w:szCs w:val="22"/>
                                </w:rPr>
                                <w:t>，任务，时间三元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8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2743;height:30765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30" type="#_x0000_t176" style="position:absolute;left:16002;top:11620;width:1924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" fillcolor="#5b9bd5 [3204]" strokecolor="#1f4d78 [1604]" strokeweight="1pt">
                  <v:textbox>
                    <w:txbxContent>
                      <w:p w:rsidR="00BF5B19" w:rsidRDefault="00BF5B19" w:rsidP="00BF5B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orm</w:t>
                        </w:r>
                        <w:r>
                          <w:t xml:space="preserve"> Cluster</w:t>
                        </w:r>
                      </w:p>
                    </w:txbxContent>
                  </v:textbox>
                </v:shape>
                <v:shape id="流程图: 可选过程 5" o:spid="_x0000_s1031" type="#_x0000_t176" style="position:absolute;left:15801;top:19802;width:1924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" fillcolor="#5b9bd5 [3204]" strokecolor="#1f4d78 [1604]" strokeweight="1pt">
                  <v:textbox>
                    <w:txbxContent>
                      <w:p w:rsidR="00BF5B19" w:rsidRDefault="00BF5B19" w:rsidP="00BF5B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dis</w:t>
                        </w:r>
                      </w:p>
                    </w:txbxContent>
                  </v:textbox>
                </v:shape>
                <v:shape id="流程图: 可选过程 6" o:spid="_x0000_s1032" type="#_x0000_t176" style="position:absolute;left:16002;top:3514;width:1924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" fillcolor="#5b9bd5 [3204]" strokecolor="#1f4d78 [1604]" strokeweight="1pt">
                  <v:textbox>
                    <w:txbxContent>
                      <w:p w:rsidR="00BF5B19" w:rsidRDefault="00BF5B19" w:rsidP="00BF5B19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应用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" o:spid="_x0000_s1033" type="#_x0000_t34" style="position:absolute;left:35242;top:6086;width:127;height:81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" adj="388800" strokecolor="#5b9bd5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4" o:spid="_x0000_s1034" type="#_x0000_t35" style="position:absolute;left:27527;top:14859;width:5610;height:94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" adj="5849,27301" strokecolor="#5b9bd5 [3204]" strokeweight=".5pt">
                  <v:stroke endarrow="block"/>
                </v:shape>
                <v:shape id="肘形连接符 7" o:spid="_x0000_s1035" type="#_x0000_t34" style="position:absolute;left:15801;top:6086;width:200;height:1628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" adj="-246580" strokecolor="#5b9bd5 [3204]" strokeweight=".5pt">
                  <v:stroke endarrow="block"/>
                </v:shape>
                <v:shape id="文本框 8" o:spid="_x0000_s1036" type="#_x0000_t202" style="position:absolute;left:38290;top:6381;width:13335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BF5B19" w:rsidRDefault="00BF5B19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AGV，</w:t>
                        </w:r>
                        <w:r>
                          <w:t>任务信息，岸桥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pb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shape id="文本框 8" o:spid="_x0000_s1037" type="#_x0000_t202" style="position:absolute;left:38471;top:16373;width:13335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BF5B19" w:rsidRDefault="00BF5B19" w:rsidP="00BF5B19">
                        <w:pPr>
                          <w:pStyle w:val="af6"/>
                          <w:spacing w:before="0" w:beforeAutospacing="0" w:after="160" w:afterAutospacing="0" w:line="256" w:lineRule="auto"/>
                          <w:rPr>
                            <w:rFonts w:hint="eastAsia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22"/>
                            <w:szCs w:val="22"/>
                          </w:rPr>
                          <w:t>AGV，任务，</w:t>
                        </w:r>
                        <w:r>
                          <w:rPr>
                            <w:rFonts w:ascii="等线" w:eastAsia="等线" w:hAnsi="等线" w:cs="Times New Roman"/>
                            <w:sz w:val="22"/>
                            <w:szCs w:val="22"/>
                          </w:rPr>
                          <w:t>时间三元组</w:t>
                        </w:r>
                      </w:p>
                    </w:txbxContent>
                  </v:textbox>
                </v:shape>
                <v:shape id="文本框 8" o:spid="_x0000_s1038" type="#_x0000_t202" style="position:absolute;top:10658;width:13335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BF5B19" w:rsidRDefault="00BF5B19" w:rsidP="00BF5B19">
                        <w:pPr>
                          <w:pStyle w:val="af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等线" w:hAnsi="等线" w:cs="Times New Roman" w:hint="eastAsia"/>
                            <w:sz w:val="22"/>
                            <w:szCs w:val="22"/>
                          </w:rPr>
                          <w:t>AGV</w:t>
                        </w:r>
                        <w:r>
                          <w:rPr>
                            <w:rFonts w:eastAsia="等线" w:hAnsi="等线" w:cs="Times New Roman" w:hint="eastAsia"/>
                            <w:sz w:val="22"/>
                            <w:szCs w:val="22"/>
                          </w:rPr>
                          <w:t>，任务，时间三元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2E05" w:rsidRDefault="001E2E05">
      <w:r>
        <w:rPr>
          <w:rFonts w:hint="eastAsia"/>
        </w:rPr>
        <w:t>图 构架概览</w:t>
      </w:r>
    </w:p>
    <w:p w:rsidR="001E2E05" w:rsidRDefault="001E2E05">
      <w:r>
        <w:rPr>
          <w:rFonts w:hint="eastAsia"/>
        </w:rPr>
        <w:t>用户</w:t>
      </w:r>
      <w:r>
        <w:t>应用</w:t>
      </w:r>
      <w:r>
        <w:rPr>
          <w:rFonts w:hint="eastAsia"/>
        </w:rPr>
        <w:t>的</w:t>
      </w:r>
      <w:r>
        <w:t>目的是</w:t>
      </w:r>
      <w:r>
        <w:rPr>
          <w:rFonts w:hint="eastAsia"/>
        </w:rPr>
        <w:t>推送</w:t>
      </w:r>
      <w:r>
        <w:t>任务</w:t>
      </w:r>
      <w:r>
        <w:rPr>
          <w:rFonts w:hint="eastAsia"/>
        </w:rPr>
        <w:t>给</w:t>
      </w:r>
      <w:r>
        <w:t>storm</w:t>
      </w:r>
      <w:r>
        <w:rPr>
          <w:rFonts w:hint="eastAsia"/>
        </w:rPr>
        <w:t>集群</w:t>
      </w:r>
      <w:r>
        <w:t>，并且</w:t>
      </w:r>
      <w:r>
        <w:rPr>
          <w:rFonts w:hint="eastAsia"/>
        </w:rPr>
        <w:t>从</w:t>
      </w:r>
      <w:r>
        <w:t>数据库redis获取结果</w:t>
      </w:r>
      <w:r>
        <w:rPr>
          <w:rFonts w:hint="eastAsia"/>
        </w:rPr>
        <w:t>。</w:t>
      </w:r>
    </w:p>
    <w:p w:rsidR="00D31248" w:rsidRDefault="00D31248">
      <w:r w:rsidRPr="00D31248">
        <w:t>JedisReaderWriter</w:t>
      </w:r>
    </w:p>
    <w:p w:rsidR="00D31248" w:rsidRDefault="00D31248" w:rsidP="00D31248">
      <w:r>
        <w:rPr>
          <w:rFonts w:hint="eastAsia"/>
        </w:rPr>
        <w:t>用于</w:t>
      </w:r>
      <w:r>
        <w:t>向Redis数据库中写入</w:t>
      </w:r>
      <w:r>
        <w:rPr>
          <w:rFonts w:hint="eastAsia"/>
        </w:rPr>
        <w:t>、</w:t>
      </w:r>
      <w:r>
        <w:t>读取</w:t>
      </w:r>
      <w:r>
        <w:t>pb的</w:t>
      </w:r>
      <w:r>
        <w:rPr>
          <w:rFonts w:hint="eastAsia"/>
        </w:rPr>
        <w:t>位置和</w:t>
      </w:r>
      <w:r>
        <w:t>在</w:t>
      </w:r>
      <w:r>
        <w:rPr>
          <w:rFonts w:hint="eastAsia"/>
        </w:rPr>
        <w:t>当前</w:t>
      </w:r>
      <w:r>
        <w:t>岸桥的上下档pb列表中服从的正态分布的概率值</w:t>
      </w:r>
      <w:r>
        <w:rPr>
          <w:rFonts w:hint="eastAsia"/>
        </w:rPr>
        <w:t>；</w:t>
      </w:r>
    </w:p>
    <w:p w:rsidR="00D31248" w:rsidRDefault="00312108">
      <w:r w:rsidRPr="00312108">
        <w:t>PbInfo</w:t>
      </w:r>
    </w:p>
    <w:p w:rsidR="00312108" w:rsidRPr="00312108" w:rsidRDefault="00312108">
      <w:pPr>
        <w:rPr>
          <w:rFonts w:hint="eastAsia"/>
        </w:rPr>
      </w:pPr>
      <w:r>
        <w:rPr>
          <w:rFonts w:hint="eastAsia"/>
        </w:rPr>
        <w:t>存取</w:t>
      </w:r>
      <w:r>
        <w:t>pb的</w:t>
      </w:r>
      <w:r>
        <w:rPr>
          <w:rFonts w:hint="eastAsia"/>
        </w:rPr>
        <w:t>位置和</w:t>
      </w:r>
      <w:r>
        <w:t>概率值</w:t>
      </w:r>
      <w:r>
        <w:rPr>
          <w:rFonts w:hint="eastAsia"/>
        </w:rPr>
        <w:t>；</w:t>
      </w:r>
    </w:p>
    <w:p w:rsidR="00856B7B" w:rsidRDefault="00856B7B">
      <w:r w:rsidRPr="00856B7B">
        <w:t>UpQcpbReader</w:t>
      </w:r>
      <w:r>
        <w:t>Writer</w:t>
      </w:r>
      <w:r w:rsidR="005252E3">
        <w:t xml:space="preserve"> </w:t>
      </w:r>
      <w:r w:rsidR="005252E3">
        <w:rPr>
          <w:rFonts w:hint="eastAsia"/>
        </w:rPr>
        <w:t>和</w:t>
      </w:r>
      <w:r w:rsidR="005252E3" w:rsidRPr="005252E3">
        <w:t>DownQcpbReaderWriter</w:t>
      </w:r>
    </w:p>
    <w:p w:rsidR="00856B7B" w:rsidRDefault="005252E3">
      <w:r>
        <w:rPr>
          <w:rFonts w:hint="eastAsia"/>
        </w:rPr>
        <w:t>分别用于</w:t>
      </w:r>
      <w:r w:rsidR="00856B7B">
        <w:rPr>
          <w:rFonts w:hint="eastAsia"/>
        </w:rPr>
        <w:t>用于</w:t>
      </w:r>
      <w:r w:rsidR="00856B7B">
        <w:t>向Redis数据库中写入</w:t>
      </w:r>
      <w:r w:rsidR="00856B7B">
        <w:rPr>
          <w:rFonts w:hint="eastAsia"/>
        </w:rPr>
        <w:t>、</w:t>
      </w:r>
      <w:r w:rsidR="00856B7B">
        <w:t>读取QC的上</w:t>
      </w:r>
      <w:r>
        <w:rPr>
          <w:rFonts w:hint="eastAsia"/>
        </w:rPr>
        <w:t>下</w:t>
      </w:r>
      <w:r w:rsidR="00856B7B">
        <w:t>档pb</w:t>
      </w:r>
      <w:r>
        <w:rPr>
          <w:rFonts w:hint="eastAsia"/>
        </w:rPr>
        <w:t>位置</w:t>
      </w:r>
      <w:r>
        <w:t>和概率值</w:t>
      </w:r>
      <w:r w:rsidR="00856B7B">
        <w:rPr>
          <w:rFonts w:hint="eastAsia"/>
        </w:rPr>
        <w:t>；</w:t>
      </w:r>
    </w:p>
    <w:p w:rsidR="00856B7B" w:rsidRDefault="001C53A8">
      <w:r w:rsidRPr="001C53A8">
        <w:t>AGVTaskReaderWriter</w:t>
      </w:r>
    </w:p>
    <w:p w:rsidR="001C53A8" w:rsidRDefault="001C53A8">
      <w:r>
        <w:rPr>
          <w:rFonts w:hint="eastAsia"/>
        </w:rPr>
        <w:t>用于</w:t>
      </w:r>
      <w:r>
        <w:t>向</w:t>
      </w:r>
      <w:r>
        <w:t>Redis数据库中写入</w:t>
      </w:r>
      <w:r>
        <w:rPr>
          <w:rFonts w:hint="eastAsia"/>
        </w:rPr>
        <w:t>、</w:t>
      </w:r>
      <w:r>
        <w:t>读取</w:t>
      </w:r>
      <w:r>
        <w:rPr>
          <w:rFonts w:hint="eastAsia"/>
        </w:rPr>
        <w:t>AGV</w:t>
      </w:r>
      <w:r>
        <w:t>和任务的位置方向</w:t>
      </w:r>
      <w:r>
        <w:rPr>
          <w:rFonts w:hint="eastAsia"/>
        </w:rPr>
        <w:t>和</w:t>
      </w:r>
      <w:r>
        <w:t>编号信息；</w:t>
      </w:r>
    </w:p>
    <w:p w:rsidR="00696E5D" w:rsidRDefault="00EB3DD2">
      <w:pPr>
        <w:rPr>
          <w:rFonts w:hint="eastAsia"/>
        </w:rPr>
      </w:pPr>
      <w:r w:rsidRPr="00EB3DD2">
        <w:t>PositionInfo</w:t>
      </w:r>
    </w:p>
    <w:p w:rsidR="00EB3DD2" w:rsidRDefault="0078693B" w:rsidP="00EB3DD2">
      <w:pPr>
        <w:rPr>
          <w:rFonts w:hint="eastAsia"/>
        </w:rPr>
      </w:pPr>
      <w:r>
        <w:rPr>
          <w:rFonts w:hint="eastAsia"/>
        </w:rPr>
        <w:t>存取</w:t>
      </w:r>
      <w:r w:rsidR="00EB3DD2">
        <w:rPr>
          <w:rFonts w:hint="eastAsia"/>
        </w:rPr>
        <w:t>AGV</w:t>
      </w:r>
      <w:r w:rsidR="00EB3DD2">
        <w:t>和任务的位置方向</w:t>
      </w:r>
      <w:r w:rsidR="00EB3DD2">
        <w:rPr>
          <w:rFonts w:hint="eastAsia"/>
        </w:rPr>
        <w:t>和</w:t>
      </w:r>
      <w:r w:rsidR="00EB3DD2">
        <w:t>编号信息</w:t>
      </w:r>
      <w:r w:rsidR="00EB3DD2">
        <w:rPr>
          <w:rFonts w:hint="eastAsia"/>
        </w:rPr>
        <w:t>；</w:t>
      </w:r>
    </w:p>
    <w:p w:rsidR="001C53A8" w:rsidRDefault="001C53A8">
      <w:pPr>
        <w:rPr>
          <w:rFonts w:hint="eastAsia"/>
        </w:rPr>
      </w:pPr>
    </w:p>
    <w:p w:rsidR="00945002" w:rsidRDefault="00945002" w:rsidP="009572D4">
      <w:pPr>
        <w:pStyle w:val="2"/>
        <w:rPr>
          <w:rFonts w:hint="eastAsia"/>
        </w:rPr>
      </w:pPr>
      <w:bookmarkStart w:id="3" w:name="_Toc535396227"/>
      <w:r>
        <w:rPr>
          <w:rFonts w:hint="eastAsia"/>
        </w:rPr>
        <w:t>storm</w:t>
      </w:r>
      <w:r>
        <w:t>拓扑</w:t>
      </w:r>
      <w:bookmarkEnd w:id="3"/>
    </w:p>
    <w:p w:rsidR="00945002" w:rsidRDefault="00CD5E92">
      <w:pPr>
        <w:rPr>
          <w:rFonts w:hint="eastAsia"/>
        </w:rPr>
      </w:pPr>
      <w:r>
        <w:rPr>
          <w:rFonts w:hint="eastAsia"/>
        </w:rPr>
        <w:t>这个</w:t>
      </w:r>
      <w:r>
        <w:t>系统</w:t>
      </w:r>
      <w:r>
        <w:rPr>
          <w:rFonts w:hint="eastAsia"/>
        </w:rPr>
        <w:t>搭建</w:t>
      </w:r>
      <w:r>
        <w:t>的目的是</w:t>
      </w:r>
      <w:r w:rsidR="005103B3">
        <w:rPr>
          <w:rFonts w:hint="eastAsia"/>
        </w:rPr>
        <w:t>解决</w:t>
      </w:r>
      <w:r w:rsidR="005103B3">
        <w:t>大规划计算的</w:t>
      </w:r>
      <w:r w:rsidR="005103B3">
        <w:rPr>
          <w:rFonts w:hint="eastAsia"/>
        </w:rPr>
        <w:t>算力</w:t>
      </w:r>
      <w:r w:rsidR="005103B3">
        <w:t>问题</w:t>
      </w:r>
      <w:r w:rsidR="005103B3">
        <w:rPr>
          <w:rFonts w:hint="eastAsia"/>
        </w:rPr>
        <w:t>。任务</w:t>
      </w:r>
      <w:r w:rsidR="00494C56">
        <w:rPr>
          <w:rFonts w:hint="eastAsia"/>
        </w:rPr>
        <w:t>列表</w:t>
      </w:r>
      <w:r w:rsidR="005103B3">
        <w:t>显示了一定</w:t>
      </w:r>
      <w:r w:rsidR="005103B3">
        <w:rPr>
          <w:rFonts w:hint="eastAsia"/>
        </w:rPr>
        <w:t>数量</w:t>
      </w:r>
      <w:r w:rsidR="005103B3">
        <w:t>的任务和待选AGV的</w:t>
      </w:r>
      <w:r w:rsidR="005103B3">
        <w:rPr>
          <w:rFonts w:hint="eastAsia"/>
        </w:rPr>
        <w:t>列表</w:t>
      </w:r>
      <w:r>
        <w:t>，</w:t>
      </w:r>
      <w:r w:rsidR="005103B3">
        <w:rPr>
          <w:rFonts w:hint="eastAsia"/>
        </w:rPr>
        <w:t>拓扑</w:t>
      </w:r>
      <w:r w:rsidR="005103B3">
        <w:t>接收</w:t>
      </w:r>
      <w:r w:rsidR="005103B3">
        <w:rPr>
          <w:rFonts w:hint="eastAsia"/>
        </w:rPr>
        <w:t>列表</w:t>
      </w:r>
      <w:r w:rsidR="005103B3">
        <w:t>，</w:t>
      </w:r>
      <w:r w:rsidR="005103B3">
        <w:rPr>
          <w:rFonts w:hint="eastAsia"/>
        </w:rPr>
        <w:t>并</w:t>
      </w:r>
      <w:r w:rsidR="00E02999">
        <w:rPr>
          <w:rFonts w:hint="eastAsia"/>
        </w:rPr>
        <w:t>更新</w:t>
      </w:r>
      <w:r w:rsidR="005103B3">
        <w:rPr>
          <w:rFonts w:hint="eastAsia"/>
        </w:rPr>
        <w:t>AGV</w:t>
      </w:r>
      <w:r w:rsidR="00FD1C3A">
        <w:rPr>
          <w:rFonts w:hint="eastAsia"/>
        </w:rPr>
        <w:t>执行</w:t>
      </w:r>
      <w:r w:rsidR="00FD1C3A">
        <w:t>每一个</w:t>
      </w:r>
      <w:r w:rsidR="005103B3">
        <w:t>任务的时间估算</w:t>
      </w:r>
      <w:r w:rsidR="00E02999">
        <w:rPr>
          <w:rFonts w:hint="eastAsia"/>
        </w:rPr>
        <w:t>结果</w:t>
      </w:r>
      <w:r w:rsidR="00E02999">
        <w:t>。</w:t>
      </w:r>
    </w:p>
    <w:p w:rsidR="001D60EB" w:rsidRDefault="00432ADE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3076575"/>
                <wp:effectExtent l="0" t="0" r="254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流程图: 可选过程 16"/>
                        <wps:cNvSpPr/>
                        <wps:spPr>
                          <a:xfrm>
                            <a:off x="332400" y="332400"/>
                            <a:ext cx="1134450" cy="2857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ADE" w:rsidRDefault="00432ADE" w:rsidP="00432A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GV</w:t>
                              </w:r>
                              <w:r>
                                <w:t>1-任务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流程图: 可选过程 23"/>
                        <wps:cNvSpPr/>
                        <wps:spPr>
                          <a:xfrm>
                            <a:off x="313350" y="980100"/>
                            <a:ext cx="1134110" cy="2857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ADE" w:rsidRDefault="00432ADE" w:rsidP="00432ADE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2"/>
                                  <w:szCs w:val="22"/>
                                </w:rPr>
                                <w:t>AGV1-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22"/>
                                  <w:szCs w:val="22"/>
                                </w:rPr>
                                <w:t>任务</w:t>
                              </w:r>
                              <w:r>
                                <w:rPr>
                                  <w:rFonts w:eastAsia="等线" w:cs="Times New Roman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可选过程 25"/>
                        <wps:cNvSpPr/>
                        <wps:spPr>
                          <a:xfrm>
                            <a:off x="294300" y="1684950"/>
                            <a:ext cx="1134110" cy="2857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ADE" w:rsidRDefault="00053A3E" w:rsidP="00432ADE">
                              <w:pPr>
                                <w:pStyle w:val="af6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2"/>
                                  <w:szCs w:val="22"/>
                                </w:rPr>
                                <w:t>AGVm</w:t>
                              </w:r>
                              <w:r w:rsidR="00432ADE">
                                <w:rPr>
                                  <w:rFonts w:eastAsia="等线" w:cs="Times New Roman"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432ADE">
                                <w:rPr>
                                  <w:rFonts w:ascii="等线" w:eastAsia="等线" w:hAnsi="等线" w:cs="Times New Roman" w:hint="eastAsia"/>
                                  <w:sz w:val="22"/>
                                  <w:szCs w:val="22"/>
                                </w:rPr>
                                <w:t>任务</w:t>
                              </w:r>
                              <w:r w:rsidR="00432ADE">
                                <w:rPr>
                                  <w:rFonts w:eastAsia="等线" w:cs="Times New Roman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图: 可选过程 26"/>
                        <wps:cNvSpPr/>
                        <wps:spPr>
                          <a:xfrm>
                            <a:off x="313350" y="2418375"/>
                            <a:ext cx="1134110" cy="2857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ADE" w:rsidRDefault="00432ADE" w:rsidP="00432ADE">
                              <w:pPr>
                                <w:pStyle w:val="af6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AGV</w:t>
                              </w:r>
                              <w:r>
                                <w:rPr>
                                  <w:rFonts w:eastAsia="等线" w:cs="Times New Roman"/>
                                  <w:sz w:val="22"/>
                                  <w:szCs w:val="22"/>
                                </w:rPr>
                                <w:t>m</w:t>
                              </w: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2"/>
                                  <w:szCs w:val="22"/>
                                </w:rPr>
                                <w:t>任务</w:t>
                              </w: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流程图: 可选过程 27"/>
                        <wps:cNvSpPr/>
                        <wps:spPr>
                          <a:xfrm>
                            <a:off x="303825" y="1323000"/>
                            <a:ext cx="1496400" cy="2857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3E" w:rsidRDefault="00053A3E" w:rsidP="00053A3E">
                              <w:pPr>
                                <w:pStyle w:val="af6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AGV...-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2"/>
                                  <w:szCs w:val="22"/>
                                </w:rPr>
                                <w:t>任务</w:t>
                              </w: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可选过程 28"/>
                        <wps:cNvSpPr/>
                        <wps:spPr>
                          <a:xfrm>
                            <a:off x="322873" y="656250"/>
                            <a:ext cx="1496060" cy="2857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3E" w:rsidRDefault="00053A3E" w:rsidP="00053A3E">
                              <w:pPr>
                                <w:pStyle w:val="af6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AGV1-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2"/>
                                  <w:szCs w:val="22"/>
                                </w:rPr>
                                <w:t>任务</w:t>
                              </w: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可选过程 29"/>
                        <wps:cNvSpPr/>
                        <wps:spPr>
                          <a:xfrm>
                            <a:off x="313350" y="2046900"/>
                            <a:ext cx="1496060" cy="2857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3A3E" w:rsidRDefault="00053A3E" w:rsidP="00053A3E">
                              <w:pPr>
                                <w:pStyle w:val="af6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AGVm-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2"/>
                                  <w:szCs w:val="22"/>
                                </w:rPr>
                                <w:t>任务</w:t>
                              </w:r>
                              <w:r>
                                <w:rPr>
                                  <w:rFonts w:eastAsia="等线" w:cs="Times New Roman" w:hint="eastAsia"/>
                                  <w:sz w:val="22"/>
                                  <w:szCs w:val="2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流程图: 可选过程 13"/>
                        <wps:cNvSpPr/>
                        <wps:spPr>
                          <a:xfrm>
                            <a:off x="2019300" y="638175"/>
                            <a:ext cx="1057275" cy="19431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6323" w:rsidRDefault="00BE6323" w:rsidP="00BE632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Storm </w:t>
                              </w:r>
                              <w:r>
                                <w:t>Top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50493" y="1218225"/>
                            <a:ext cx="2066667" cy="10476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肘形连接符 30"/>
                        <wps:cNvCnPr>
                          <a:stCxn id="16" idx="0"/>
                          <a:endCxn id="13" idx="0"/>
                        </wps:cNvCnPr>
                        <wps:spPr>
                          <a:xfrm rot="16200000" flipH="1">
                            <a:off x="1570893" y="-338869"/>
                            <a:ext cx="305775" cy="1648313"/>
                          </a:xfrm>
                          <a:prstGeom prst="bentConnector3">
                            <a:avLst>
                              <a:gd name="adj1" fmla="val -747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13" idx="2"/>
                          <a:endCxn id="14" idx="2"/>
                        </wps:cNvCnPr>
                        <wps:spPr>
                          <a:xfrm rot="5400000" flipH="1" flipV="1">
                            <a:off x="3208166" y="1605615"/>
                            <a:ext cx="315431" cy="1635889"/>
                          </a:xfrm>
                          <a:prstGeom prst="bentConnector3">
                            <a:avLst>
                              <a:gd name="adj1" fmla="val -724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" o:spid="_x0000_s1039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">
                <v:shape id="_x0000_s1040" type="#_x0000_t75" style="position:absolute;width:52743;height:30765;visibility:visible;mso-wrap-style:square">
                  <v:fill o:detectmouseclick="t"/>
                  <v:path o:connecttype="none"/>
                </v:shape>
                <v:shape id="流程图: 可选过程 16" o:spid="_x0000_s1041" type="#_x0000_t176" style="position:absolute;left:3324;top:3324;width:1134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" fillcolor="#5b9bd5 [3204]" strokecolor="#1f4d78 [1604]" strokeweight="1pt">
                  <v:textbox>
                    <w:txbxContent>
                      <w:p w:rsidR="00432ADE" w:rsidRDefault="00432ADE" w:rsidP="00432A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GV</w:t>
                        </w:r>
                        <w:r>
                          <w:t>1-任务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流程图: 可选过程 23" o:spid="_x0000_s1042" type="#_x0000_t176" style="position:absolute;left:3133;top:9801;width:1134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" fillcolor="#5b9bd5 [3204]" strokecolor="#1f4d78 [1604]" strokeweight="1pt">
                  <v:textbox>
                    <w:txbxContent>
                      <w:p w:rsidR="00432ADE" w:rsidRDefault="00432ADE" w:rsidP="00432ADE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等线" w:cs="Times New Roman"/>
                            <w:sz w:val="22"/>
                            <w:szCs w:val="22"/>
                          </w:rPr>
                          <w:t>AGV1-</w:t>
                        </w:r>
                        <w:r>
                          <w:rPr>
                            <w:rFonts w:ascii="等线" w:eastAsia="等线" w:hAnsi="等线" w:cs="Times New Roman" w:hint="eastAsia"/>
                            <w:sz w:val="22"/>
                            <w:szCs w:val="22"/>
                          </w:rPr>
                          <w:t>任务</w:t>
                        </w:r>
                        <w:r>
                          <w:rPr>
                            <w:rFonts w:eastAsia="等线" w:cs="Times New Roman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流程图: 可选过程 25" o:spid="_x0000_s1043" type="#_x0000_t176" style="position:absolute;left:2943;top:16849;width:1134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" fillcolor="#5b9bd5 [3204]" strokecolor="#1f4d78 [1604]" strokeweight="1pt">
                  <v:textbox>
                    <w:txbxContent>
                      <w:p w:rsidR="00432ADE" w:rsidRDefault="00053A3E" w:rsidP="00432ADE">
                        <w:pPr>
                          <w:pStyle w:val="af6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等线" w:cs="Times New Roman"/>
                            <w:sz w:val="22"/>
                            <w:szCs w:val="22"/>
                          </w:rPr>
                          <w:t>AGVm</w:t>
                        </w:r>
                        <w:r w:rsidR="00432ADE">
                          <w:rPr>
                            <w:rFonts w:eastAsia="等线" w:cs="Times New Roman"/>
                            <w:sz w:val="22"/>
                            <w:szCs w:val="22"/>
                          </w:rPr>
                          <w:t>-</w:t>
                        </w:r>
                        <w:r w:rsidR="00432ADE">
                          <w:rPr>
                            <w:rFonts w:ascii="等线" w:eastAsia="等线" w:hAnsi="等线" w:cs="Times New Roman" w:hint="eastAsia"/>
                            <w:sz w:val="22"/>
                            <w:szCs w:val="22"/>
                          </w:rPr>
                          <w:t>任务</w:t>
                        </w:r>
                        <w:r w:rsidR="00432ADE">
                          <w:rPr>
                            <w:rFonts w:eastAsia="等线" w:cs="Times New Roman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流程图: 可选过程 26" o:spid="_x0000_s1044" type="#_x0000_t176" style="position:absolute;left:3133;top:24183;width:1134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" fillcolor="#5b9bd5 [3204]" strokecolor="#1f4d78 [1604]" strokeweight="1pt">
                  <v:textbox>
                    <w:txbxContent>
                      <w:p w:rsidR="00432ADE" w:rsidRDefault="00432ADE" w:rsidP="00432ADE">
                        <w:pPr>
                          <w:pStyle w:val="af6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AGV</w:t>
                        </w:r>
                        <w:r>
                          <w:rPr>
                            <w:rFonts w:eastAsia="等线" w:cs="Times New Roman"/>
                            <w:sz w:val="22"/>
                            <w:szCs w:val="22"/>
                          </w:rPr>
                          <w:t>m</w:t>
                        </w: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eastAsia="等线" w:hAnsi="等线" w:cs="Times New Roman" w:hint="eastAsia"/>
                            <w:sz w:val="22"/>
                            <w:szCs w:val="22"/>
                          </w:rPr>
                          <w:t>任务</w:t>
                        </w: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流程图: 可选过程 27" o:spid="_x0000_s1045" type="#_x0000_t176" style="position:absolute;left:3038;top:13230;width:1496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" fillcolor="#5b9bd5 [3204]" strokecolor="#1f4d78 [1604]" strokeweight="1pt">
                  <v:textbox>
                    <w:txbxContent>
                      <w:p w:rsidR="00053A3E" w:rsidRDefault="00053A3E" w:rsidP="00053A3E">
                        <w:pPr>
                          <w:pStyle w:val="af6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AGV...-</w:t>
                        </w:r>
                        <w:r>
                          <w:rPr>
                            <w:rFonts w:eastAsia="等线" w:hAnsi="等线" w:cs="Times New Roman" w:hint="eastAsia"/>
                            <w:sz w:val="22"/>
                            <w:szCs w:val="22"/>
                          </w:rPr>
                          <w:t>任务</w:t>
                        </w: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28" o:spid="_x0000_s1046" type="#_x0000_t176" style="position:absolute;left:3228;top:6562;width:1496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" fillcolor="#5b9bd5 [3204]" strokecolor="#1f4d78 [1604]" strokeweight="1pt">
                  <v:textbox>
                    <w:txbxContent>
                      <w:p w:rsidR="00053A3E" w:rsidRDefault="00053A3E" w:rsidP="00053A3E">
                        <w:pPr>
                          <w:pStyle w:val="af6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AGV1-</w:t>
                        </w:r>
                        <w:r>
                          <w:rPr>
                            <w:rFonts w:eastAsia="等线" w:hAnsi="等线" w:cs="Times New Roman" w:hint="eastAsia"/>
                            <w:sz w:val="22"/>
                            <w:szCs w:val="22"/>
                          </w:rPr>
                          <w:t>任务</w:t>
                        </w: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29" o:spid="_x0000_s1047" type="#_x0000_t176" style="position:absolute;left:3133;top:20469;width:1496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" fillcolor="#5b9bd5 [3204]" strokecolor="#1f4d78 [1604]" strokeweight="1pt">
                  <v:textbox>
                    <w:txbxContent>
                      <w:p w:rsidR="00053A3E" w:rsidRDefault="00053A3E" w:rsidP="00053A3E">
                        <w:pPr>
                          <w:pStyle w:val="af6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AGVm-</w:t>
                        </w:r>
                        <w:r>
                          <w:rPr>
                            <w:rFonts w:eastAsia="等线" w:hAnsi="等线" w:cs="Times New Roman" w:hint="eastAsia"/>
                            <w:sz w:val="22"/>
                            <w:szCs w:val="22"/>
                          </w:rPr>
                          <w:t>任务</w:t>
                        </w:r>
                        <w:r>
                          <w:rPr>
                            <w:rFonts w:eastAsia="等线" w:cs="Times New Roman" w:hint="eastAsia"/>
                            <w:sz w:val="22"/>
                            <w:szCs w:val="22"/>
                          </w:rPr>
                          <w:t>...</w:t>
                        </w:r>
                      </w:p>
                    </w:txbxContent>
                  </v:textbox>
                </v:shape>
                <v:shape id="流程图: 可选过程 13" o:spid="_x0000_s1048" type="#_x0000_t176" style="position:absolute;left:20193;top:6381;width:10572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" fillcolor="#ffc000 [3207]" strokecolor="#7f5f00 [1607]" strokeweight="1pt">
                  <v:textbox>
                    <w:txbxContent>
                      <w:p w:rsidR="00BE6323" w:rsidRDefault="00BE6323" w:rsidP="00BE632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Storm </w:t>
                        </w:r>
                        <w:r>
                          <w:t>Topology</w:t>
                        </w:r>
                      </w:p>
                    </w:txbxContent>
                  </v:textbox>
                </v:shape>
                <v:shape id="图片 14" o:spid="_x0000_s1049" type="#_x0000_t75" style="position:absolute;left:31504;top:12182;width:20667;height:10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">
                  <v:imagedata r:id="rId8" o:title=""/>
                  <v:path arrowok="t"/>
                </v:shape>
                <v:shape id="肘形连接符 30" o:spid="_x0000_s1050" type="#_x0000_t34" style="position:absolute;left:15709;top:-3389;width:3057;height:1648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" adj="-16148" strokecolor="#5b9bd5 [3204]" strokeweight=".5pt">
                  <v:stroke endarrow="block"/>
                </v:shape>
                <v:shape id="肘形连接符 31" o:spid="_x0000_s1051" type="#_x0000_t34" style="position:absolute;left:32082;top:16055;width:3154;height:1635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" adj="-15654" strokecolor="#5b9bd5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432ADE" w:rsidRDefault="00192B07">
      <w:pPr>
        <w:rPr>
          <w:rFonts w:hint="eastAsia"/>
        </w:rPr>
      </w:pPr>
      <w:r>
        <w:rPr>
          <w:rFonts w:hint="eastAsia"/>
        </w:rPr>
        <w:t xml:space="preserve">图 </w:t>
      </w:r>
      <w:r>
        <w:t>storm拓扑的输入和输出</w:t>
      </w:r>
    </w:p>
    <w:p w:rsidR="00432ADE" w:rsidRDefault="00680BD2">
      <w:r>
        <w:rPr>
          <w:rFonts w:hint="eastAsia"/>
        </w:rPr>
        <w:t>我们</w:t>
      </w:r>
      <w:r>
        <w:t>的</w:t>
      </w:r>
      <w:r>
        <w:rPr>
          <w:rFonts w:hint="eastAsia"/>
        </w:rPr>
        <w:t>Storm</w:t>
      </w:r>
      <w:r>
        <w:t>拓扑</w:t>
      </w:r>
      <w:r>
        <w:rPr>
          <w:rFonts w:hint="eastAsia"/>
        </w:rPr>
        <w:t>有</w:t>
      </w:r>
      <w:r w:rsidR="000211FB">
        <w:rPr>
          <w:rFonts w:hint="eastAsia"/>
        </w:rPr>
        <w:t>四</w:t>
      </w:r>
      <w:r>
        <w:rPr>
          <w:rFonts w:hint="eastAsia"/>
        </w:rPr>
        <w:t>个</w:t>
      </w:r>
      <w:r>
        <w:t>组件</w:t>
      </w:r>
      <w:r>
        <w:rPr>
          <w:rFonts w:hint="eastAsia"/>
        </w:rPr>
        <w:t>：</w:t>
      </w:r>
      <w:r>
        <w:t>一个spout</w:t>
      </w:r>
      <w:r>
        <w:rPr>
          <w:rFonts w:hint="eastAsia"/>
        </w:rPr>
        <w:t>向</w:t>
      </w:r>
      <w:r>
        <w:t>拓扑</w:t>
      </w:r>
      <w:r>
        <w:rPr>
          <w:rFonts w:hint="eastAsia"/>
        </w:rPr>
        <w:t>提供数据</w:t>
      </w:r>
      <w:r>
        <w:t>，</w:t>
      </w:r>
      <w:r w:rsidR="007468EC">
        <w:rPr>
          <w:rFonts w:hint="eastAsia"/>
        </w:rPr>
        <w:t>三</w:t>
      </w:r>
      <w:r>
        <w:rPr>
          <w:rFonts w:hint="eastAsia"/>
        </w:rPr>
        <w:t>个</w:t>
      </w:r>
      <w:r>
        <w:t>bolt</w:t>
      </w:r>
      <w:r w:rsidR="00914E0D">
        <w:t>完成</w:t>
      </w:r>
      <w:r w:rsidR="00914E0D">
        <w:rPr>
          <w:rFonts w:hint="eastAsia"/>
        </w:rPr>
        <w:t>计算</w:t>
      </w:r>
      <w:r>
        <w:rPr>
          <w:rFonts w:hint="eastAsia"/>
        </w:rPr>
        <w:t>任务</w:t>
      </w:r>
      <w:r>
        <w:t>。</w:t>
      </w:r>
    </w:p>
    <w:p w:rsidR="00680BD2" w:rsidRDefault="00436C73">
      <w:r>
        <w:rPr>
          <w:rFonts w:hint="eastAsia"/>
        </w:rPr>
        <w:t>AGVTask</w:t>
      </w:r>
      <w:r>
        <w:t>Spout</w:t>
      </w:r>
    </w:p>
    <w:p w:rsidR="00436C73" w:rsidRDefault="00436C73">
      <w:r>
        <w:rPr>
          <w:rFonts w:hint="eastAsia"/>
        </w:rPr>
        <w:t>从</w:t>
      </w:r>
      <w:r>
        <w:t>用户处获取AGV和任务列表发送给</w:t>
      </w:r>
      <w:r>
        <w:rPr>
          <w:rFonts w:hint="eastAsia"/>
        </w:rPr>
        <w:t>拓扑。</w:t>
      </w:r>
    </w:p>
    <w:p w:rsidR="00167D27" w:rsidRPr="00167D27" w:rsidRDefault="00167D27">
      <w:pPr>
        <w:rPr>
          <w:rFonts w:hint="eastAsia"/>
        </w:rPr>
      </w:pPr>
      <w:r>
        <w:t>，</w:t>
      </w:r>
      <w:r>
        <w:rPr>
          <w:rFonts w:hint="eastAsia"/>
        </w:rPr>
        <w:t>及</w:t>
      </w:r>
      <w:r>
        <w:t>岸桥和pb信息</w:t>
      </w:r>
    </w:p>
    <w:p w:rsidR="00436C73" w:rsidRDefault="00436C73">
      <w:r>
        <w:rPr>
          <w:rFonts w:hint="eastAsia"/>
        </w:rPr>
        <w:t>GetLarge</w:t>
      </w:r>
      <w:r>
        <w:t>ProbablityPB</w:t>
      </w:r>
      <w:r w:rsidR="0016195E">
        <w:t>Bolt</w:t>
      </w:r>
    </w:p>
    <w:p w:rsidR="00436C73" w:rsidRDefault="00FD0D91">
      <w:r>
        <w:rPr>
          <w:rFonts w:hint="eastAsia"/>
        </w:rPr>
        <w:t>根据</w:t>
      </w:r>
      <w:r>
        <w:t>任务</w:t>
      </w:r>
      <w:r>
        <w:rPr>
          <w:rFonts w:hint="eastAsia"/>
        </w:rPr>
        <w:t>计算</w:t>
      </w:r>
      <w:r>
        <w:t>是否需要使用上下档pb，将AGV-任务信息和pb的位置使用概率信息一起发送给下一个Bolt</w:t>
      </w:r>
      <w:r>
        <w:rPr>
          <w:rFonts w:hint="eastAsia"/>
        </w:rPr>
        <w:t>。</w:t>
      </w:r>
      <w:r w:rsidR="00BC2A67">
        <w:rPr>
          <w:rFonts w:hint="eastAsia"/>
        </w:rPr>
        <w:t>pb</w:t>
      </w:r>
      <w:r w:rsidR="00436C73">
        <w:t>使用的</w:t>
      </w:r>
      <w:r w:rsidR="00214B20">
        <w:rPr>
          <w:rFonts w:hint="eastAsia"/>
        </w:rPr>
        <w:t>概</w:t>
      </w:r>
      <w:r w:rsidR="00436C73">
        <w:rPr>
          <w:rFonts w:hint="eastAsia"/>
        </w:rPr>
        <w:t>率</w:t>
      </w:r>
      <w:r w:rsidR="00436C73">
        <w:t>服从</w:t>
      </w:r>
      <w:r w:rsidR="00436C73">
        <w:rPr>
          <w:rFonts w:hint="eastAsia"/>
        </w:rPr>
        <w:t>正态分布（假设4）</w:t>
      </w:r>
      <w:r w:rsidR="00436C73">
        <w:t>。</w:t>
      </w:r>
    </w:p>
    <w:p w:rsidR="0016195E" w:rsidRDefault="0016195E">
      <w:r>
        <w:t>AGVTaskTimeBolt</w:t>
      </w:r>
    </w:p>
    <w:p w:rsidR="0016195E" w:rsidRDefault="0016195E">
      <w:r>
        <w:rPr>
          <w:rFonts w:hint="eastAsia"/>
        </w:rPr>
        <w:t>完成</w:t>
      </w:r>
      <w:r>
        <w:t>AGV</w:t>
      </w:r>
      <w:r w:rsidR="00743F17">
        <w:rPr>
          <w:rFonts w:hint="eastAsia"/>
        </w:rPr>
        <w:t>执行</w:t>
      </w:r>
      <w:r w:rsidR="00743F17">
        <w:t>该任务的</w:t>
      </w:r>
      <w:r w:rsidR="00743F17">
        <w:rPr>
          <w:rFonts w:hint="eastAsia"/>
        </w:rPr>
        <w:t>打分</w:t>
      </w:r>
      <w:r w:rsidR="00743F17">
        <w:t>，</w:t>
      </w:r>
      <w:r w:rsidR="00743F17">
        <w:rPr>
          <w:rFonts w:hint="eastAsia"/>
        </w:rPr>
        <w:t>比如</w:t>
      </w:r>
      <w:r w:rsidR="00743F17">
        <w:t>是距离</w:t>
      </w:r>
      <w:r w:rsidR="00743F17">
        <w:rPr>
          <w:rFonts w:hint="eastAsia"/>
        </w:rPr>
        <w:t>，</w:t>
      </w:r>
      <w:r w:rsidR="00743F17">
        <w:t>将</w:t>
      </w:r>
      <w:r w:rsidR="00C4137C">
        <w:rPr>
          <w:rFonts w:hint="eastAsia"/>
        </w:rPr>
        <w:t>AGV-任务</w:t>
      </w:r>
      <w:r w:rsidR="00C4137C">
        <w:t>编号</w:t>
      </w:r>
      <w:r w:rsidR="00C4137C">
        <w:rPr>
          <w:rFonts w:hint="eastAsia"/>
        </w:rPr>
        <w:t>及</w:t>
      </w:r>
      <w:r w:rsidR="00743F17">
        <w:t>打分发送给下一个Bolt</w:t>
      </w:r>
      <w:r>
        <w:t>。</w:t>
      </w:r>
    </w:p>
    <w:p w:rsidR="0016195E" w:rsidRDefault="0016195E">
      <w:r>
        <w:rPr>
          <w:rFonts w:hint="eastAsia"/>
        </w:rPr>
        <w:t>NewsNotifi</w:t>
      </w:r>
      <w:r>
        <w:t>er</w:t>
      </w:r>
      <w:r>
        <w:rPr>
          <w:rFonts w:hint="eastAsia"/>
        </w:rPr>
        <w:t>Bolt</w:t>
      </w:r>
    </w:p>
    <w:p w:rsidR="00740CFC" w:rsidRDefault="0073652A">
      <w:r>
        <w:rPr>
          <w:rFonts w:hint="eastAsia"/>
        </w:rPr>
        <w:t>汇总</w:t>
      </w:r>
      <w:r>
        <w:t>计算结果，将结果写入数据库</w:t>
      </w:r>
      <w:bookmarkStart w:id="4" w:name="_GoBack"/>
      <w:bookmarkEnd w:id="4"/>
      <w:r w:rsidR="00740CFC">
        <w:t>。</w:t>
      </w:r>
    </w:p>
    <w:p w:rsidR="000008B5" w:rsidRDefault="000008B5"/>
    <w:p w:rsidR="00435831" w:rsidRDefault="00435831" w:rsidP="009572D4">
      <w:pPr>
        <w:pStyle w:val="2"/>
      </w:pPr>
      <w:bookmarkStart w:id="5" w:name="_Toc535396228"/>
      <w:r>
        <w:rPr>
          <w:rFonts w:hint="eastAsia"/>
        </w:rPr>
        <w:t>Redis 服务器</w:t>
      </w:r>
      <w:bookmarkEnd w:id="5"/>
    </w:p>
    <w:p w:rsidR="00F4544C" w:rsidRDefault="00435831" w:rsidP="00F4544C">
      <w:pPr>
        <w:pStyle w:val="af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435831">
        <w:rPr>
          <w:rFonts w:asciiTheme="minorHAnsi" w:eastAsiaTheme="minorEastAsia" w:hAnsiTheme="minorHAnsi" w:cstheme="minorBidi" w:hint="eastAsia"/>
          <w:sz w:val="22"/>
          <w:szCs w:val="22"/>
        </w:rPr>
        <w:t>Redis 是一种先进的、基于内存的、支持持久化的键值存储（见</w:t>
      </w:r>
      <w:hyperlink r:id="rId9" w:tgtFrame="_blank" w:history="1">
        <w:r w:rsidRPr="00435831">
          <w:rPr>
            <w:rFonts w:asciiTheme="minorHAnsi" w:eastAsiaTheme="minorEastAsia" w:hAnsiTheme="minorHAnsi" w:cstheme="minorBidi" w:hint="eastAsia"/>
            <w:sz w:val="22"/>
            <w:szCs w:val="22"/>
          </w:rPr>
          <w:t>http://redis.io</w:t>
        </w:r>
      </w:hyperlink>
      <w:r w:rsidRPr="00435831">
        <w:rPr>
          <w:rFonts w:asciiTheme="minorHAnsi" w:eastAsiaTheme="minorEastAsia" w:hAnsiTheme="minorHAnsi" w:cstheme="minorBidi" w:hint="eastAsia"/>
          <w:sz w:val="22"/>
          <w:szCs w:val="22"/>
        </w:rPr>
        <w:t>）。本例使用它存储以下信息：</w:t>
      </w:r>
    </w:p>
    <w:p w:rsidR="00435831" w:rsidRPr="00435831" w:rsidRDefault="00435831" w:rsidP="00F4544C">
      <w:pPr>
        <w:pStyle w:val="af6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hint="eastAsia"/>
          <w:sz w:val="22"/>
          <w:szCs w:val="22"/>
        </w:rPr>
      </w:pPr>
      <w:r w:rsidRPr="00435831">
        <w:rPr>
          <w:rFonts w:asciiTheme="minorHAnsi" w:eastAsiaTheme="minorEastAsia" w:hAnsiTheme="minorHAnsi" w:hint="eastAsia"/>
          <w:sz w:val="22"/>
          <w:szCs w:val="22"/>
        </w:rPr>
        <w:t>用户浏览队列，用来为 Storm 拓扑提供数据</w:t>
      </w:r>
    </w:p>
    <w:p w:rsidR="00435831" w:rsidRPr="00435831" w:rsidRDefault="00435831" w:rsidP="00435831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hint="eastAsia"/>
        </w:rPr>
      </w:pPr>
      <w:r w:rsidRPr="00435831">
        <w:rPr>
          <w:rFonts w:hint="eastAsia"/>
        </w:rPr>
        <w:lastRenderedPageBreak/>
        <w:t>Storm 拓扑的中间数据，用于拓扑发生故障时恢复数据</w:t>
      </w:r>
    </w:p>
    <w:p w:rsidR="00435831" w:rsidRPr="00435831" w:rsidRDefault="00435831" w:rsidP="00435831">
      <w:pPr>
        <w:numPr>
          <w:ilvl w:val="0"/>
          <w:numId w:val="2"/>
        </w:numPr>
        <w:shd w:val="clear" w:color="auto" w:fill="FFFFFF"/>
        <w:spacing w:after="75" w:line="240" w:lineRule="auto"/>
        <w:ind w:left="0"/>
        <w:rPr>
          <w:rFonts w:hint="eastAsia"/>
        </w:rPr>
      </w:pPr>
      <w:r w:rsidRPr="00435831">
        <w:rPr>
          <w:rFonts w:hint="eastAsia"/>
        </w:rPr>
        <w:t>Storm 拓扑的处理结果，也就是我们期望得到的结果。</w:t>
      </w:r>
    </w:p>
    <w:p w:rsidR="00435831" w:rsidRPr="0016195E" w:rsidRDefault="00435831">
      <w:pPr>
        <w:rPr>
          <w:rFonts w:hint="eastAsia"/>
        </w:rPr>
      </w:pPr>
    </w:p>
    <w:sectPr w:rsidR="00435831" w:rsidRPr="0016195E" w:rsidSect="0067196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44C"/>
    <w:multiLevelType w:val="multilevel"/>
    <w:tmpl w:val="EE6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5132DA"/>
    <w:multiLevelType w:val="multilevel"/>
    <w:tmpl w:val="152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0F"/>
    <w:rsid w:val="000008B5"/>
    <w:rsid w:val="000167D1"/>
    <w:rsid w:val="000211FB"/>
    <w:rsid w:val="00053A3E"/>
    <w:rsid w:val="0016195E"/>
    <w:rsid w:val="00167D27"/>
    <w:rsid w:val="00192B07"/>
    <w:rsid w:val="001A1407"/>
    <w:rsid w:val="001C53A8"/>
    <w:rsid w:val="001D60EB"/>
    <w:rsid w:val="001E2E05"/>
    <w:rsid w:val="00214B20"/>
    <w:rsid w:val="002D7B0F"/>
    <w:rsid w:val="002F7355"/>
    <w:rsid w:val="00312108"/>
    <w:rsid w:val="00432ADE"/>
    <w:rsid w:val="00435831"/>
    <w:rsid w:val="00436C73"/>
    <w:rsid w:val="00492A71"/>
    <w:rsid w:val="00494C56"/>
    <w:rsid w:val="005103B3"/>
    <w:rsid w:val="005252E3"/>
    <w:rsid w:val="00671964"/>
    <w:rsid w:val="00680BD2"/>
    <w:rsid w:val="00696E5D"/>
    <w:rsid w:val="0073652A"/>
    <w:rsid w:val="00740CFC"/>
    <w:rsid w:val="00743F17"/>
    <w:rsid w:val="007468EC"/>
    <w:rsid w:val="0078693B"/>
    <w:rsid w:val="00856B7B"/>
    <w:rsid w:val="00902DF4"/>
    <w:rsid w:val="00914E0D"/>
    <w:rsid w:val="00945002"/>
    <w:rsid w:val="009572D4"/>
    <w:rsid w:val="00BC2A67"/>
    <w:rsid w:val="00BE6323"/>
    <w:rsid w:val="00BF5B19"/>
    <w:rsid w:val="00C4137C"/>
    <w:rsid w:val="00CC09BE"/>
    <w:rsid w:val="00CD5E92"/>
    <w:rsid w:val="00CF79F2"/>
    <w:rsid w:val="00D31248"/>
    <w:rsid w:val="00DC6906"/>
    <w:rsid w:val="00E02999"/>
    <w:rsid w:val="00E74A89"/>
    <w:rsid w:val="00EB3DD2"/>
    <w:rsid w:val="00EE0B2E"/>
    <w:rsid w:val="00F4544C"/>
    <w:rsid w:val="00FD0D91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B1A8"/>
  <w15:chartTrackingRefBased/>
  <w15:docId w15:val="{ED719D59-08A7-4995-B4A5-387E30CB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964"/>
  </w:style>
  <w:style w:type="paragraph" w:styleId="1">
    <w:name w:val="heading 1"/>
    <w:basedOn w:val="a"/>
    <w:next w:val="a"/>
    <w:link w:val="10"/>
    <w:uiPriority w:val="9"/>
    <w:qFormat/>
    <w:rsid w:val="0067196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9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9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1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19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19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19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9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19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1964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671964"/>
  </w:style>
  <w:style w:type="table" w:styleId="a5">
    <w:name w:val="Table Grid"/>
    <w:basedOn w:val="a1"/>
    <w:uiPriority w:val="39"/>
    <w:rsid w:val="00671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7196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67196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7196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7196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6719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7196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67196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7196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7196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67196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7">
    <w:name w:val="Title"/>
    <w:basedOn w:val="a"/>
    <w:next w:val="a"/>
    <w:link w:val="a8"/>
    <w:uiPriority w:val="10"/>
    <w:qFormat/>
    <w:rsid w:val="006719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67196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7196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a">
    <w:name w:val="副标题 字符"/>
    <w:basedOn w:val="a0"/>
    <w:link w:val="a9"/>
    <w:uiPriority w:val="11"/>
    <w:rsid w:val="00671964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671964"/>
    <w:rPr>
      <w:b/>
      <w:bCs/>
    </w:rPr>
  </w:style>
  <w:style w:type="character" w:styleId="ac">
    <w:name w:val="Emphasis"/>
    <w:basedOn w:val="a0"/>
    <w:uiPriority w:val="20"/>
    <w:qFormat/>
    <w:rsid w:val="00671964"/>
    <w:rPr>
      <w:i/>
      <w:iCs/>
    </w:rPr>
  </w:style>
  <w:style w:type="paragraph" w:styleId="ad">
    <w:name w:val="Quote"/>
    <w:basedOn w:val="a"/>
    <w:next w:val="a"/>
    <w:link w:val="ae"/>
    <w:uiPriority w:val="29"/>
    <w:qFormat/>
    <w:rsid w:val="00671964"/>
    <w:pPr>
      <w:spacing w:before="120"/>
      <w:ind w:left="720" w:right="720"/>
      <w:jc w:val="center"/>
    </w:pPr>
    <w:rPr>
      <w:i/>
      <w:iCs/>
    </w:rPr>
  </w:style>
  <w:style w:type="character" w:customStyle="1" w:styleId="ae">
    <w:name w:val="引用 字符"/>
    <w:basedOn w:val="a0"/>
    <w:link w:val="ad"/>
    <w:uiPriority w:val="29"/>
    <w:rsid w:val="00671964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67196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7196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1">
    <w:name w:val="Subtle Emphasis"/>
    <w:basedOn w:val="a0"/>
    <w:uiPriority w:val="19"/>
    <w:qFormat/>
    <w:rsid w:val="00671964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71964"/>
    <w:rPr>
      <w:b w:val="0"/>
      <w:bCs w:val="0"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671964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71964"/>
    <w:rPr>
      <w:b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67196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671964"/>
    <w:pPr>
      <w:outlineLvl w:val="9"/>
    </w:pPr>
  </w:style>
  <w:style w:type="paragraph" w:styleId="af6">
    <w:name w:val="Normal (Web)"/>
    <w:basedOn w:val="a"/>
    <w:uiPriority w:val="99"/>
    <w:unhideWhenUsed/>
    <w:rsid w:val="00EE0B2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0"/>
    <w:uiPriority w:val="99"/>
    <w:unhideWhenUsed/>
    <w:rsid w:val="0043583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F79F2"/>
  </w:style>
  <w:style w:type="paragraph" w:styleId="21">
    <w:name w:val="toc 2"/>
    <w:basedOn w:val="a"/>
    <w:next w:val="a"/>
    <w:autoRedefine/>
    <w:uiPriority w:val="39"/>
    <w:unhideWhenUsed/>
    <w:rsid w:val="00CF79F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redis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2A8A6-8466-46ED-B4A9-A0044E86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7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洋山时间矩阵模型</dc:title>
  <dc:subject>任务和车匹配时间估算</dc:subject>
  <dc:creator>赵云</dc:creator>
  <cp:keywords/>
  <dc:description/>
  <cp:lastModifiedBy>zpmc</cp:lastModifiedBy>
  <cp:revision>43</cp:revision>
  <dcterms:created xsi:type="dcterms:W3CDTF">2019-01-15T23:48:00Z</dcterms:created>
  <dcterms:modified xsi:type="dcterms:W3CDTF">2019-01-17T05:27:00Z</dcterms:modified>
</cp:coreProperties>
</file>